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84172" w14:textId="39E1E464" w:rsidR="000A65B5" w:rsidRDefault="000A65B5" w:rsidP="000A65B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6"/>
          <w:szCs w:val="26"/>
        </w:rPr>
      </w:pPr>
      <w:r w:rsidRPr="00E351D7">
        <w:rPr>
          <w:rFonts w:ascii="Arial" w:hAnsi="Arial" w:cs="Arial"/>
          <w:b/>
          <w:bCs/>
          <w:color w:val="222222"/>
          <w:sz w:val="26"/>
          <w:szCs w:val="26"/>
        </w:rPr>
        <w:t xml:space="preserve">Camp </w:t>
      </w:r>
      <w:bookmarkStart w:id="0" w:name="c784thorn"/>
      <w:bookmarkEnd w:id="0"/>
      <w:r w:rsidR="00011C45">
        <w:rPr>
          <w:rFonts w:ascii="Arial" w:hAnsi="Arial" w:cs="Arial"/>
          <w:b/>
          <w:bCs/>
          <w:color w:val="222222"/>
          <w:sz w:val="26"/>
          <w:szCs w:val="26"/>
        </w:rPr>
        <w:t>1014 - Ordnance Storage Depot Camp, Queen’s Ferry, Deeside, Flintshire</w:t>
      </w:r>
    </w:p>
    <w:p w14:paraId="71AB81EF" w14:textId="21E3B1F5" w:rsidR="00197214" w:rsidRPr="00197214" w:rsidRDefault="00197214" w:rsidP="00197214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17"/>
        <w:gridCol w:w="845"/>
        <w:gridCol w:w="7160"/>
        <w:gridCol w:w="2550"/>
        <w:gridCol w:w="1561"/>
        <w:gridCol w:w="1513"/>
      </w:tblGrid>
      <w:tr w:rsidR="00197214" w:rsidRPr="00197214" w14:paraId="0DABE17A" w14:textId="77777777" w:rsidTr="00E66E24">
        <w:tc>
          <w:tcPr>
            <w:tcW w:w="15446" w:type="dxa"/>
            <w:gridSpan w:val="6"/>
          </w:tcPr>
          <w:p w14:paraId="698425D2" w14:textId="4BA167CE" w:rsidR="00197214" w:rsidRPr="00197214" w:rsidRDefault="00197214" w:rsidP="00197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214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197214" w:rsidRPr="00197214" w14:paraId="2096BDC5" w14:textId="77777777" w:rsidTr="00197214">
        <w:tc>
          <w:tcPr>
            <w:tcW w:w="1817" w:type="dxa"/>
          </w:tcPr>
          <w:p w14:paraId="14656AB4" w14:textId="77777777" w:rsidR="00197214" w:rsidRPr="00197214" w:rsidRDefault="00197214" w:rsidP="0014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14">
              <w:rPr>
                <w:rFonts w:ascii="Arial" w:hAnsi="Arial" w:cs="Arial"/>
                <w:sz w:val="20"/>
                <w:szCs w:val="20"/>
              </w:rPr>
              <w:t>1014(</w:t>
            </w:r>
            <w:proofErr w:type="spellStart"/>
            <w:proofErr w:type="gramStart"/>
            <w:r w:rsidRPr="00197214">
              <w:rPr>
                <w:rFonts w:ascii="Arial" w:hAnsi="Arial" w:cs="Arial"/>
                <w:sz w:val="20"/>
                <w:szCs w:val="20"/>
              </w:rPr>
              <w:t>G.Wkg.Coy</w:t>
            </w:r>
            <w:proofErr w:type="spellEnd"/>
            <w:proofErr w:type="gramEnd"/>
            <w:r w:rsidRPr="0019721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45" w:type="dxa"/>
          </w:tcPr>
          <w:p w14:paraId="11BB2AAC" w14:textId="77777777" w:rsidR="00197214" w:rsidRPr="00197214" w:rsidRDefault="00197214" w:rsidP="0014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160" w:type="dxa"/>
          </w:tcPr>
          <w:p w14:paraId="5460D390" w14:textId="77777777" w:rsidR="00197214" w:rsidRPr="00197214" w:rsidRDefault="00197214" w:rsidP="0014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14">
              <w:rPr>
                <w:rFonts w:ascii="Arial" w:hAnsi="Arial" w:cs="Arial"/>
                <w:sz w:val="20"/>
                <w:szCs w:val="20"/>
              </w:rPr>
              <w:t>O.S.D. Queens Ferry, Chester</w:t>
            </w:r>
          </w:p>
        </w:tc>
        <w:tc>
          <w:tcPr>
            <w:tcW w:w="2550" w:type="dxa"/>
          </w:tcPr>
          <w:p w14:paraId="21A1154E" w14:textId="77777777" w:rsidR="00197214" w:rsidRPr="00197214" w:rsidRDefault="00197214" w:rsidP="0014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14">
              <w:rPr>
                <w:rFonts w:ascii="Arial" w:hAnsi="Arial" w:cs="Arial"/>
                <w:sz w:val="20"/>
                <w:szCs w:val="20"/>
              </w:rPr>
              <w:t>Hawarden 2288</w:t>
            </w:r>
          </w:p>
        </w:tc>
        <w:tc>
          <w:tcPr>
            <w:tcW w:w="1561" w:type="dxa"/>
          </w:tcPr>
          <w:p w14:paraId="3BBB0A95" w14:textId="77777777" w:rsidR="00197214" w:rsidRPr="00197214" w:rsidRDefault="00197214" w:rsidP="0014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1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13" w:type="dxa"/>
          </w:tcPr>
          <w:p w14:paraId="1191C748" w14:textId="77777777" w:rsidR="00197214" w:rsidRPr="00197214" w:rsidRDefault="00197214" w:rsidP="00141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14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372ECFC2" w14:textId="77777777" w:rsidR="00197214" w:rsidRDefault="00197214" w:rsidP="000A65B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6"/>
          <w:szCs w:val="2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3494"/>
        <w:gridCol w:w="2228"/>
      </w:tblGrid>
      <w:tr w:rsidR="00011C45" w:rsidRPr="00F5457E" w14:paraId="387E4D4D" w14:textId="77777777" w:rsidTr="001413D1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2A2FF3" w14:textId="77777777" w:rsidR="00011C45" w:rsidRPr="008E2D88" w:rsidRDefault="00011C45" w:rsidP="001413D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1579"/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011C45" w:rsidRPr="00F5457E" w14:paraId="34255C53" w14:textId="77777777" w:rsidTr="00011C45">
        <w:trPr>
          <w:trHeight w:val="106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685C83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B1E9C1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6154A0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F84AD9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5C6709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E99605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2CF7CF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2BB0AA" w14:textId="7777777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011C45" w:rsidRPr="00F5457E" w14:paraId="4BDB0F2B" w14:textId="77777777" w:rsidTr="00011C45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53ABA7" w14:textId="18E57F2B" w:rsidR="00011C45" w:rsidRPr="00F5457E" w:rsidRDefault="00011C45" w:rsidP="00011C4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ECF4CA" w14:textId="2D92F82D" w:rsidR="00011C45" w:rsidRPr="00F5457E" w:rsidRDefault="00011C45" w:rsidP="00011C4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77E265" w14:textId="2A7DFCF2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34FD94" w14:textId="5D9766D0" w:rsidR="00011C45" w:rsidRPr="00F5457E" w:rsidRDefault="00011C45" w:rsidP="00011C4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rdnance Storage Depot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uensferry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F0FC25" w14:textId="44AFE534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int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05E811" w14:textId="2AF8CB17" w:rsidR="00011C45" w:rsidRPr="00F5457E" w:rsidRDefault="00011C45" w:rsidP="001413D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8445DA" w14:textId="55997EB2" w:rsidR="00011C45" w:rsidRPr="00F5457E" w:rsidRDefault="00011C45" w:rsidP="00011C4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erm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457E">
              <w:rPr>
                <w:rFonts w:ascii="Arial" w:hAnsi="Arial" w:cs="Arial"/>
                <w:sz w:val="20"/>
                <w:szCs w:val="20"/>
              </w:rPr>
              <w:t>Working C</w:t>
            </w:r>
            <w:r>
              <w:rPr>
                <w:rFonts w:ascii="Arial" w:hAnsi="Arial" w:cs="Arial"/>
                <w:sz w:val="20"/>
                <w:szCs w:val="20"/>
              </w:rPr>
              <w:t>ompany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FAC818" w14:textId="7F7154D7" w:rsidR="00011C45" w:rsidRPr="00F5457E" w:rsidRDefault="00011C45" w:rsidP="00011C4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</w:tbl>
    <w:p w14:paraId="094C7B94" w14:textId="77777777" w:rsidR="000A65B5" w:rsidRDefault="000A65B5" w:rsidP="000A65B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  <w:gridCol w:w="6606"/>
      </w:tblGrid>
      <w:tr w:rsidR="000A65B5" w:rsidRPr="00E271E3" w14:paraId="113624B6" w14:textId="77777777" w:rsidTr="00064E7E">
        <w:tc>
          <w:tcPr>
            <w:tcW w:w="9918" w:type="dxa"/>
            <w:vMerge w:val="restart"/>
          </w:tcPr>
          <w:p w14:paraId="562D8A8C" w14:textId="47CF3918" w:rsidR="000A65B5" w:rsidRPr="009713E9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13E9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9713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13E9" w:rsidRPr="009713E9">
              <w:rPr>
                <w:rFonts w:ascii="Arial" w:hAnsi="Arial" w:cs="Arial"/>
                <w:bCs/>
                <w:sz w:val="20"/>
                <w:szCs w:val="20"/>
              </w:rPr>
              <w:t xml:space="preserve">Approximate NGR </w:t>
            </w:r>
            <w:r w:rsidR="009713E9" w:rsidRP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J</w:t>
            </w:r>
            <w:r w:rsid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9713E9" w:rsidRP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316</w:t>
            </w:r>
            <w:r w:rsid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9713E9" w:rsidRP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683</w:t>
            </w:r>
            <w:r w:rsidR="009713E9" w:rsidRP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, provided by </w:t>
            </w:r>
            <w:r w:rsidR="009713E9" w:rsidRPr="009713E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Clwyd-Powys Archaeological Trust</w:t>
            </w:r>
          </w:p>
          <w:p w14:paraId="2C28F607" w14:textId="77777777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323DD" w14:textId="36EE4E5E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33AD66" w14:textId="77777777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01345" w14:textId="73649454" w:rsidR="000A65B5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5402996" w14:textId="77777777" w:rsidR="000A65B5" w:rsidRPr="004436C9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8526E" w14:textId="772EB309" w:rsidR="000A65B5" w:rsidRPr="00E271E3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CF383A" w14:textId="77777777" w:rsidR="000A65B5" w:rsidRPr="00E271E3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CE2FD" w14:textId="77777777" w:rsidR="000A65B5" w:rsidRPr="00E271E3" w:rsidRDefault="000A65B5" w:rsidP="009917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70" w:type="dxa"/>
          </w:tcPr>
          <w:p w14:paraId="608CB62F" w14:textId="0E3FFA37" w:rsidR="000A65B5" w:rsidRPr="00E271E3" w:rsidRDefault="00064E7E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76EDA16" wp14:editId="5D27D9D3">
                  <wp:extent cx="4053840" cy="418338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418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5B5" w:rsidRPr="00E271E3" w14:paraId="4B42620D" w14:textId="77777777" w:rsidTr="00064E7E">
        <w:tc>
          <w:tcPr>
            <w:tcW w:w="9918" w:type="dxa"/>
            <w:vMerge/>
          </w:tcPr>
          <w:p w14:paraId="652B195B" w14:textId="77777777" w:rsidR="000A65B5" w:rsidRPr="00E271E3" w:rsidRDefault="000A65B5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41789D96" w14:textId="4F3370E4" w:rsidR="000A65B5" w:rsidRPr="00E271E3" w:rsidRDefault="000A65B5" w:rsidP="0099174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</w:p>
        </w:tc>
      </w:tr>
    </w:tbl>
    <w:p w14:paraId="49F31C99" w14:textId="0A183476" w:rsidR="00A329C2" w:rsidRDefault="00A329C2" w:rsidP="000A65B5"/>
    <w:sectPr w:rsidR="00A329C2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FF96" w14:textId="77777777" w:rsidR="00713548" w:rsidRDefault="00713548" w:rsidP="00152508">
      <w:pPr>
        <w:spacing w:after="0" w:line="240" w:lineRule="auto"/>
      </w:pPr>
      <w:r>
        <w:separator/>
      </w:r>
    </w:p>
  </w:endnote>
  <w:endnote w:type="continuationSeparator" w:id="0">
    <w:p w14:paraId="43F6B449" w14:textId="77777777" w:rsidR="00713548" w:rsidRDefault="00713548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C637A" w:rsidRDefault="000C637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C637A" w:rsidRDefault="000C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3E46" w14:textId="77777777" w:rsidR="00713548" w:rsidRDefault="00713548" w:rsidP="00152508">
      <w:pPr>
        <w:spacing w:after="0" w:line="240" w:lineRule="auto"/>
      </w:pPr>
      <w:r>
        <w:separator/>
      </w:r>
    </w:p>
  </w:footnote>
  <w:footnote w:type="continuationSeparator" w:id="0">
    <w:p w14:paraId="7C16D857" w14:textId="77777777" w:rsidR="00713548" w:rsidRDefault="00713548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07C4D"/>
    <w:multiLevelType w:val="multilevel"/>
    <w:tmpl w:val="F23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5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02D18"/>
    <w:multiLevelType w:val="multilevel"/>
    <w:tmpl w:val="537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3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5"/>
  </w:num>
  <w:num w:numId="15">
    <w:abstractNumId w:val="21"/>
  </w:num>
  <w:num w:numId="16">
    <w:abstractNumId w:val="37"/>
  </w:num>
  <w:num w:numId="17">
    <w:abstractNumId w:val="1"/>
  </w:num>
  <w:num w:numId="18">
    <w:abstractNumId w:val="10"/>
  </w:num>
  <w:num w:numId="19">
    <w:abstractNumId w:val="38"/>
  </w:num>
  <w:num w:numId="20">
    <w:abstractNumId w:val="6"/>
  </w:num>
  <w:num w:numId="21">
    <w:abstractNumId w:val="31"/>
  </w:num>
  <w:num w:numId="22">
    <w:abstractNumId w:val="0"/>
  </w:num>
  <w:num w:numId="23">
    <w:abstractNumId w:val="35"/>
  </w:num>
  <w:num w:numId="24">
    <w:abstractNumId w:val="7"/>
  </w:num>
  <w:num w:numId="25">
    <w:abstractNumId w:val="39"/>
  </w:num>
  <w:num w:numId="26">
    <w:abstractNumId w:val="8"/>
  </w:num>
  <w:num w:numId="27">
    <w:abstractNumId w:val="19"/>
  </w:num>
  <w:num w:numId="28">
    <w:abstractNumId w:val="30"/>
  </w:num>
  <w:num w:numId="29">
    <w:abstractNumId w:val="18"/>
  </w:num>
  <w:num w:numId="30">
    <w:abstractNumId w:val="28"/>
  </w:num>
  <w:num w:numId="31">
    <w:abstractNumId w:val="34"/>
  </w:num>
  <w:num w:numId="32">
    <w:abstractNumId w:val="36"/>
  </w:num>
  <w:num w:numId="33">
    <w:abstractNumId w:val="20"/>
  </w:num>
  <w:num w:numId="34">
    <w:abstractNumId w:val="24"/>
  </w:num>
  <w:num w:numId="35">
    <w:abstractNumId w:val="14"/>
  </w:num>
  <w:num w:numId="36">
    <w:abstractNumId w:val="15"/>
  </w:num>
  <w:num w:numId="37">
    <w:abstractNumId w:val="27"/>
  </w:num>
  <w:num w:numId="38">
    <w:abstractNumId w:val="32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1C45"/>
    <w:rsid w:val="0002523F"/>
    <w:rsid w:val="00037D18"/>
    <w:rsid w:val="0004734B"/>
    <w:rsid w:val="00064E7E"/>
    <w:rsid w:val="00073C11"/>
    <w:rsid w:val="000843B5"/>
    <w:rsid w:val="0009439B"/>
    <w:rsid w:val="00096971"/>
    <w:rsid w:val="000A65B5"/>
    <w:rsid w:val="000C0008"/>
    <w:rsid w:val="000C0752"/>
    <w:rsid w:val="000C46D2"/>
    <w:rsid w:val="000C637A"/>
    <w:rsid w:val="000D23FD"/>
    <w:rsid w:val="000E64C2"/>
    <w:rsid w:val="00100A9F"/>
    <w:rsid w:val="001057D0"/>
    <w:rsid w:val="00117410"/>
    <w:rsid w:val="001226A7"/>
    <w:rsid w:val="00124E1B"/>
    <w:rsid w:val="001253C5"/>
    <w:rsid w:val="0013633C"/>
    <w:rsid w:val="00152508"/>
    <w:rsid w:val="00197214"/>
    <w:rsid w:val="001B572C"/>
    <w:rsid w:val="001C3C1E"/>
    <w:rsid w:val="001C3C92"/>
    <w:rsid w:val="001C6CB0"/>
    <w:rsid w:val="001E07BA"/>
    <w:rsid w:val="00200B2C"/>
    <w:rsid w:val="00230CB8"/>
    <w:rsid w:val="00233038"/>
    <w:rsid w:val="00234247"/>
    <w:rsid w:val="00274AE1"/>
    <w:rsid w:val="002843D6"/>
    <w:rsid w:val="00285F27"/>
    <w:rsid w:val="002A3A80"/>
    <w:rsid w:val="002B60A6"/>
    <w:rsid w:val="002C0878"/>
    <w:rsid w:val="002C1B76"/>
    <w:rsid w:val="002D64DE"/>
    <w:rsid w:val="0031097E"/>
    <w:rsid w:val="00312FBF"/>
    <w:rsid w:val="00337365"/>
    <w:rsid w:val="00343322"/>
    <w:rsid w:val="00345180"/>
    <w:rsid w:val="00380075"/>
    <w:rsid w:val="003851E2"/>
    <w:rsid w:val="003E241F"/>
    <w:rsid w:val="003E65C6"/>
    <w:rsid w:val="003F693E"/>
    <w:rsid w:val="003F7EC7"/>
    <w:rsid w:val="00400040"/>
    <w:rsid w:val="004012D7"/>
    <w:rsid w:val="00417FB6"/>
    <w:rsid w:val="004342A2"/>
    <w:rsid w:val="00440180"/>
    <w:rsid w:val="00443D0B"/>
    <w:rsid w:val="00462F5A"/>
    <w:rsid w:val="0046603F"/>
    <w:rsid w:val="00471434"/>
    <w:rsid w:val="004718C3"/>
    <w:rsid w:val="00483564"/>
    <w:rsid w:val="004A56D8"/>
    <w:rsid w:val="004C1C3A"/>
    <w:rsid w:val="004D00C3"/>
    <w:rsid w:val="004D48BE"/>
    <w:rsid w:val="00502833"/>
    <w:rsid w:val="005038F2"/>
    <w:rsid w:val="00520168"/>
    <w:rsid w:val="0052583E"/>
    <w:rsid w:val="0054276A"/>
    <w:rsid w:val="0055006F"/>
    <w:rsid w:val="00556DC7"/>
    <w:rsid w:val="00573E02"/>
    <w:rsid w:val="00596DAE"/>
    <w:rsid w:val="005A2FA1"/>
    <w:rsid w:val="005B3CB7"/>
    <w:rsid w:val="005C40A9"/>
    <w:rsid w:val="005D7C91"/>
    <w:rsid w:val="005E4EB9"/>
    <w:rsid w:val="005F32D3"/>
    <w:rsid w:val="005F38B4"/>
    <w:rsid w:val="005F77CC"/>
    <w:rsid w:val="0060545F"/>
    <w:rsid w:val="00607340"/>
    <w:rsid w:val="00614DBE"/>
    <w:rsid w:val="006572EF"/>
    <w:rsid w:val="00664007"/>
    <w:rsid w:val="006653D1"/>
    <w:rsid w:val="00687DE7"/>
    <w:rsid w:val="006A090C"/>
    <w:rsid w:val="006B3289"/>
    <w:rsid w:val="006B3739"/>
    <w:rsid w:val="006C1949"/>
    <w:rsid w:val="006D6978"/>
    <w:rsid w:val="00713087"/>
    <w:rsid w:val="00713548"/>
    <w:rsid w:val="00723AE5"/>
    <w:rsid w:val="00726591"/>
    <w:rsid w:val="00736D25"/>
    <w:rsid w:val="0074738B"/>
    <w:rsid w:val="007615F3"/>
    <w:rsid w:val="00763EC6"/>
    <w:rsid w:val="007661F1"/>
    <w:rsid w:val="007A4D0A"/>
    <w:rsid w:val="007B01A5"/>
    <w:rsid w:val="007C2171"/>
    <w:rsid w:val="007C2A05"/>
    <w:rsid w:val="007E078E"/>
    <w:rsid w:val="007F0CC8"/>
    <w:rsid w:val="008058D0"/>
    <w:rsid w:val="00807906"/>
    <w:rsid w:val="00830F54"/>
    <w:rsid w:val="00835B03"/>
    <w:rsid w:val="00836800"/>
    <w:rsid w:val="00854DAC"/>
    <w:rsid w:val="008575C8"/>
    <w:rsid w:val="008A3655"/>
    <w:rsid w:val="008A3F80"/>
    <w:rsid w:val="008C289F"/>
    <w:rsid w:val="008E2D88"/>
    <w:rsid w:val="00906756"/>
    <w:rsid w:val="009236A0"/>
    <w:rsid w:val="009347C5"/>
    <w:rsid w:val="009710B9"/>
    <w:rsid w:val="009713E9"/>
    <w:rsid w:val="00987E25"/>
    <w:rsid w:val="009A5081"/>
    <w:rsid w:val="009B2268"/>
    <w:rsid w:val="009C2BED"/>
    <w:rsid w:val="009D2891"/>
    <w:rsid w:val="009E4BAD"/>
    <w:rsid w:val="00A11F64"/>
    <w:rsid w:val="00A179C0"/>
    <w:rsid w:val="00A329C2"/>
    <w:rsid w:val="00A42DA4"/>
    <w:rsid w:val="00A716EE"/>
    <w:rsid w:val="00A94149"/>
    <w:rsid w:val="00AB142A"/>
    <w:rsid w:val="00AB2750"/>
    <w:rsid w:val="00AB6174"/>
    <w:rsid w:val="00AB6CEA"/>
    <w:rsid w:val="00AC21B8"/>
    <w:rsid w:val="00AD058E"/>
    <w:rsid w:val="00AE7390"/>
    <w:rsid w:val="00AF0679"/>
    <w:rsid w:val="00AF3184"/>
    <w:rsid w:val="00B15CAB"/>
    <w:rsid w:val="00B25B27"/>
    <w:rsid w:val="00B74EF3"/>
    <w:rsid w:val="00B811EB"/>
    <w:rsid w:val="00BB5F25"/>
    <w:rsid w:val="00BC7864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083"/>
    <w:rsid w:val="00CA5422"/>
    <w:rsid w:val="00CA77C3"/>
    <w:rsid w:val="00CB0C96"/>
    <w:rsid w:val="00CD4F9C"/>
    <w:rsid w:val="00D40694"/>
    <w:rsid w:val="00D4247E"/>
    <w:rsid w:val="00D57F34"/>
    <w:rsid w:val="00D704E9"/>
    <w:rsid w:val="00D8126A"/>
    <w:rsid w:val="00DA1404"/>
    <w:rsid w:val="00DA53A3"/>
    <w:rsid w:val="00DD1475"/>
    <w:rsid w:val="00DD268B"/>
    <w:rsid w:val="00DF5C7F"/>
    <w:rsid w:val="00E062AD"/>
    <w:rsid w:val="00E351D7"/>
    <w:rsid w:val="00E40A30"/>
    <w:rsid w:val="00E45829"/>
    <w:rsid w:val="00E4796A"/>
    <w:rsid w:val="00E94068"/>
    <w:rsid w:val="00EA4C38"/>
    <w:rsid w:val="00EA4E2E"/>
    <w:rsid w:val="00EA79BC"/>
    <w:rsid w:val="00ED4B1D"/>
    <w:rsid w:val="00EF5A31"/>
    <w:rsid w:val="00F05342"/>
    <w:rsid w:val="00F20325"/>
    <w:rsid w:val="00F47729"/>
    <w:rsid w:val="00F513F0"/>
    <w:rsid w:val="00F5457E"/>
    <w:rsid w:val="00F61014"/>
    <w:rsid w:val="00F62606"/>
    <w:rsid w:val="00F6400E"/>
    <w:rsid w:val="00F808D6"/>
    <w:rsid w:val="00F8259F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B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  <w:style w:type="paragraph" w:customStyle="1" w:styleId="has-text-align-justify">
    <w:name w:val="has-text-align-justify"/>
    <w:basedOn w:val="Normal"/>
    <w:rsid w:val="00AF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qw4">
    <w:name w:val="_6qw4"/>
    <w:basedOn w:val="DefaultParagraphFont"/>
    <w:rsid w:val="000C637A"/>
  </w:style>
  <w:style w:type="character" w:customStyle="1" w:styleId="3l3x">
    <w:name w:val="_3l3x"/>
    <w:basedOn w:val="DefaultParagraphFont"/>
    <w:rsid w:val="000C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3</cp:revision>
  <dcterms:created xsi:type="dcterms:W3CDTF">2020-09-07T15:56:00Z</dcterms:created>
  <dcterms:modified xsi:type="dcterms:W3CDTF">2020-09-07T16:24:00Z</dcterms:modified>
</cp:coreProperties>
</file>